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三十三  卢俊义东昌受阻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三十三  卢俊义东昌受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4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三十三  卢俊义东昌受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